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162A" w14:textId="77777777" w:rsidR="00CF6CF3" w:rsidRDefault="00CF6CF3" w:rsidP="00CF6CF3">
      <w:r>
        <w:t>HRVATSKI CRVENI KRIŽ</w:t>
      </w:r>
    </w:p>
    <w:p w14:paraId="68C6A612" w14:textId="41406FF5" w:rsidR="00CF6CF3" w:rsidRDefault="00CF6CF3" w:rsidP="00CF6CF3">
      <w:r>
        <w:t>Zagreb, Ulica Crvenog križa 14</w:t>
      </w:r>
      <w:r>
        <w:tab/>
      </w:r>
    </w:p>
    <w:p w14:paraId="42387503" w14:textId="77777777" w:rsidR="00CF6CF3" w:rsidRPr="00D24377" w:rsidRDefault="00CF6CF3" w:rsidP="00CF6CF3"/>
    <w:p w14:paraId="27DDF116" w14:textId="787FCB76" w:rsidR="00CF6CF3" w:rsidRPr="00D24377" w:rsidRDefault="00CF6CF3" w:rsidP="00CF6CF3">
      <w:r w:rsidRPr="00D24377">
        <w:t xml:space="preserve">KLASA: </w:t>
      </w:r>
      <w:r w:rsidR="0080739F" w:rsidRPr="0080739F">
        <w:t>406-03/25-08/</w:t>
      </w:r>
      <w:r w:rsidR="00E023CA">
        <w:t>6</w:t>
      </w:r>
      <w:r w:rsidR="00B85EF0">
        <w:t>9</w:t>
      </w:r>
    </w:p>
    <w:p w14:paraId="08769131" w14:textId="09E75AC8" w:rsidR="00CF6CF3" w:rsidRPr="00AF7104" w:rsidRDefault="00CF6CF3" w:rsidP="00CF6CF3">
      <w:pPr>
        <w:rPr>
          <w:color w:val="EE0000"/>
        </w:rPr>
      </w:pPr>
      <w:r w:rsidRPr="00AF7104">
        <w:rPr>
          <w:color w:val="EE0000"/>
        </w:rPr>
        <w:t>URBROJ:</w:t>
      </w:r>
      <w:r w:rsidR="00C008E0" w:rsidRPr="00AF7104">
        <w:rPr>
          <w:color w:val="EE0000"/>
        </w:rPr>
        <w:t xml:space="preserve"> 101-12-25-</w:t>
      </w:r>
      <w:r w:rsidR="00AF7104">
        <w:rPr>
          <w:color w:val="EE0000"/>
        </w:rPr>
        <w:t>5</w:t>
      </w:r>
    </w:p>
    <w:p w14:paraId="67B94F44" w14:textId="1D9C2BB6" w:rsidR="00C96267" w:rsidRPr="00AF7104" w:rsidRDefault="00CF6CF3" w:rsidP="00CF6CF3">
      <w:pPr>
        <w:rPr>
          <w:color w:val="EE0000"/>
        </w:rPr>
      </w:pPr>
      <w:r w:rsidRPr="00AF7104">
        <w:rPr>
          <w:color w:val="EE0000"/>
        </w:rPr>
        <w:t xml:space="preserve">Zagreb, </w:t>
      </w:r>
      <w:r w:rsidR="00AF7104" w:rsidRPr="00AF7104">
        <w:rPr>
          <w:color w:val="EE0000"/>
        </w:rPr>
        <w:t>3</w:t>
      </w:r>
      <w:r w:rsidR="00A51392" w:rsidRPr="00AF7104">
        <w:rPr>
          <w:color w:val="EE0000"/>
        </w:rPr>
        <w:t xml:space="preserve">. </w:t>
      </w:r>
      <w:r w:rsidR="00AF7104" w:rsidRPr="00AF7104">
        <w:rPr>
          <w:color w:val="EE0000"/>
        </w:rPr>
        <w:t>prosinca</w:t>
      </w:r>
      <w:r w:rsidR="00E023CA" w:rsidRPr="00AF7104">
        <w:rPr>
          <w:color w:val="EE0000"/>
        </w:rPr>
        <w:t xml:space="preserve"> </w:t>
      </w:r>
      <w:r w:rsidR="00A51392" w:rsidRPr="00AF7104">
        <w:rPr>
          <w:color w:val="EE0000"/>
        </w:rPr>
        <w:t>2025.</w:t>
      </w:r>
    </w:p>
    <w:p w14:paraId="34F16CD7" w14:textId="77777777" w:rsidR="00CF6CF3" w:rsidRDefault="00CF6CF3" w:rsidP="00CC61D9"/>
    <w:p w14:paraId="0D548F1B" w14:textId="77777777" w:rsidR="00CF6CF3" w:rsidRDefault="00CF6CF3" w:rsidP="00CF6CF3"/>
    <w:p w14:paraId="04E59085" w14:textId="77777777" w:rsidR="00CF6CF3" w:rsidRDefault="00CF6CF3" w:rsidP="00CF6CF3"/>
    <w:p w14:paraId="1179D841" w14:textId="77777777" w:rsidR="00CF6CF3" w:rsidRDefault="00CF6CF3" w:rsidP="00CF6CF3"/>
    <w:p w14:paraId="1E700E63" w14:textId="77777777" w:rsidR="00CF6CF3" w:rsidRDefault="00CF6CF3" w:rsidP="00CF6CF3"/>
    <w:p w14:paraId="2462BEDE" w14:textId="0524E591" w:rsidR="00CF6CF3" w:rsidRPr="00CD6952" w:rsidRDefault="00CF6CF3" w:rsidP="00CF6CF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 NA DOSTAVU PONUDE</w:t>
      </w:r>
    </w:p>
    <w:p w14:paraId="21B64AD2" w14:textId="7CFC307D" w:rsidR="00CF6CF3" w:rsidRPr="00CD6952" w:rsidRDefault="00CF6CF3" w:rsidP="00CF6CF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REDMET NABAVE:</w:t>
      </w:r>
    </w:p>
    <w:p w14:paraId="6ABC68C4" w14:textId="5A9D37F2" w:rsidR="00091C3D" w:rsidRDefault="00457C52" w:rsidP="00091C3D">
      <w:pPr>
        <w:spacing w:before="0" w:after="0" w:line="240" w:lineRule="auto"/>
        <w:contextualSpacing w:val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ava sklopivih šatora i pagoda</w:t>
      </w:r>
    </w:p>
    <w:p w14:paraId="560EEE35" w14:textId="38045C3E" w:rsidR="00FA03A9" w:rsidRDefault="00FA03A9" w:rsidP="00091C3D">
      <w:pPr>
        <w:spacing w:before="0" w:after="0" w:line="240" w:lineRule="auto"/>
        <w:contextualSpacing w:val="0"/>
        <w:jc w:val="center"/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3A9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zmjena Poziva na dostavu ponude</w:t>
      </w:r>
    </w:p>
    <w:p w14:paraId="6B38969A" w14:textId="77777777" w:rsidR="00FA03A9" w:rsidRDefault="00FA03A9" w:rsidP="00091C3D">
      <w:pPr>
        <w:spacing w:before="0" w:after="0" w:line="240" w:lineRule="auto"/>
        <w:contextualSpacing w:val="0"/>
        <w:jc w:val="center"/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B6FC7" w14:textId="24222433" w:rsidR="00FA03A9" w:rsidRPr="00FA03A9" w:rsidRDefault="00FA03A9" w:rsidP="00091C3D">
      <w:pPr>
        <w:spacing w:before="0" w:after="0" w:line="240" w:lineRule="auto"/>
        <w:contextualSpacing w:val="0"/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3A9"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e su označene crvenom bojom</w:t>
      </w:r>
    </w:p>
    <w:p w14:paraId="7F453EB4" w14:textId="3DEF905B" w:rsidR="002D4414" w:rsidRDefault="00CF6CF3" w:rsidP="00091C3D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="Arial Nova Light" w:eastAsiaTheme="minorHAnsi" w:hAnsi="Arial Nova Light" w:cs="Arial"/>
          <w:color w:val="auto"/>
          <w:kern w:val="3"/>
          <w:sz w:val="22"/>
          <w:szCs w:val="22"/>
          <w:lang w:eastAsia="en-US"/>
        </w:rPr>
        <w:id w:val="-125014243"/>
        <w:docPartObj>
          <w:docPartGallery w:val="Table of Contents"/>
          <w:docPartUnique/>
        </w:docPartObj>
      </w:sdtPr>
      <w:sdtEndPr>
        <w:rPr>
          <w:rFonts w:ascii="Aptos Light" w:hAnsi="Aptos Light"/>
          <w:b/>
          <w:bCs/>
        </w:rPr>
      </w:sdtEndPr>
      <w:sdtContent>
        <w:p w14:paraId="2A7704B8" w14:textId="23E2EF14" w:rsidR="002D4414" w:rsidRPr="002D4414" w:rsidRDefault="002D4414">
          <w:pPr>
            <w:pStyle w:val="TOCHeading"/>
            <w:rPr>
              <w:rFonts w:ascii="Arial Nova Light" w:hAnsi="Arial Nova Light"/>
            </w:rPr>
          </w:pPr>
          <w:r w:rsidRPr="002D4414">
            <w:rPr>
              <w:rFonts w:ascii="Arial Nova Light" w:hAnsi="Arial Nova Light"/>
            </w:rPr>
            <w:t>Sadržaj</w:t>
          </w:r>
        </w:p>
        <w:p w14:paraId="6F1F2E3B" w14:textId="6AAC1827" w:rsidR="006329C4" w:rsidRDefault="002D441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2D4414">
            <w:fldChar w:fldCharType="begin"/>
          </w:r>
          <w:r w:rsidRPr="002D4414">
            <w:instrText xml:space="preserve"> TOC \o "1-3" \h \z \u </w:instrText>
          </w:r>
          <w:r w:rsidRPr="002D4414">
            <w:fldChar w:fldCharType="separate"/>
          </w:r>
          <w:hyperlink w:anchor="_Toc215141120" w:history="1">
            <w:r w:rsidR="006329C4" w:rsidRPr="00B33230">
              <w:rPr>
                <w:rStyle w:val="Hyperlink"/>
                <w:noProof/>
              </w:rPr>
              <w:t>1.</w:t>
            </w:r>
            <w:r w:rsidR="006329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6329C4" w:rsidRPr="00B33230">
              <w:rPr>
                <w:rStyle w:val="Hyperlink"/>
                <w:noProof/>
              </w:rPr>
              <w:t>OPĆI PODACI</w:t>
            </w:r>
            <w:r w:rsidR="006329C4">
              <w:rPr>
                <w:noProof/>
                <w:webHidden/>
              </w:rPr>
              <w:tab/>
            </w:r>
            <w:r w:rsidR="006329C4">
              <w:rPr>
                <w:noProof/>
                <w:webHidden/>
              </w:rPr>
              <w:fldChar w:fldCharType="begin"/>
            </w:r>
            <w:r w:rsidR="006329C4">
              <w:rPr>
                <w:noProof/>
                <w:webHidden/>
              </w:rPr>
              <w:instrText xml:space="preserve"> PAGEREF _Toc215141120 \h </w:instrText>
            </w:r>
            <w:r w:rsidR="006329C4">
              <w:rPr>
                <w:noProof/>
                <w:webHidden/>
              </w:rPr>
            </w:r>
            <w:r w:rsidR="006329C4"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 w:rsidR="006329C4">
              <w:rPr>
                <w:noProof/>
                <w:webHidden/>
              </w:rPr>
              <w:fldChar w:fldCharType="end"/>
            </w:r>
          </w:hyperlink>
        </w:p>
        <w:p w14:paraId="1A3D718A" w14:textId="2A5EFC7A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1" w:history="1">
            <w:r w:rsidRPr="00B3323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8862" w14:textId="7CAF50D5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2" w:history="1">
            <w:r w:rsidRPr="00B3323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sobe zadužene za komunikaciju s ponu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FBDB" w14:textId="265D53B6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3" w:history="1">
            <w:r w:rsidRPr="00B3323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Vrsta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DBBE" w14:textId="5DFD8CEB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4" w:history="1">
            <w:r w:rsidRPr="00B3323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Vrsta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0A66" w14:textId="112C2383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5" w:history="1">
            <w:r w:rsidRPr="00B332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C6FD" w14:textId="73579DE9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6" w:history="1">
            <w:r w:rsidRPr="00B3323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pis, količina i način nuđen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D33D" w14:textId="78C86BCD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7" w:history="1">
            <w:r w:rsidRPr="00B3323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Mjesto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CAC3" w14:textId="189F9181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8" w:history="1">
            <w:r w:rsidRPr="00B3323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8191" w14:textId="0D338EE3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9" w:history="1">
            <w:r w:rsidRPr="00B332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BVEZNI RAZLOZI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72B6" w14:textId="4B44B578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0" w:history="1">
            <w:r w:rsidRPr="00B332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48F" w14:textId="68E076B5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1" w:history="1">
            <w:r w:rsidRPr="00B3323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BFEA" w14:textId="02D3FE8E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2" w:history="1">
            <w:r w:rsidRPr="00B3323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62A" w14:textId="4025E307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3" w:history="1">
            <w:r w:rsidRPr="00B3323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Način određivanja cijen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6127" w14:textId="3320C496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4" w:history="1">
            <w:r w:rsidRPr="00B3323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CB1E" w14:textId="42966770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5" w:history="1">
            <w:r w:rsidRPr="00B3323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Jezik i pismo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0F59" w14:textId="03BCE09E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6" w:history="1">
            <w:r w:rsidRPr="00B33230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8DD1" w14:textId="6039CD0F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7" w:history="1">
            <w:r w:rsidRPr="00B332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6584" w14:textId="5E32504E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8" w:history="1">
            <w:r w:rsidRPr="00B3323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i način za dostavu Pon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4396" w14:textId="65AAF83F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9" w:history="1">
            <w:r w:rsidRPr="00B3323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tvaranj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1AC" w14:textId="573E97F9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40" w:history="1">
            <w:r w:rsidRPr="00B3323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7575" w14:textId="4D160751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41" w:history="1">
            <w:r w:rsidRPr="00B33230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D512" w14:textId="6ECBEF67" w:rsidR="002D4414" w:rsidRDefault="002D4414">
          <w:r w:rsidRPr="002D4414">
            <w:rPr>
              <w:b/>
              <w:bCs/>
            </w:rPr>
            <w:fldChar w:fldCharType="end"/>
          </w:r>
        </w:p>
      </w:sdtContent>
    </w:sdt>
    <w:p w14:paraId="5C7296C7" w14:textId="794875A3" w:rsidR="002D4414" w:rsidRDefault="002D4414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p w14:paraId="4C6FDCBD" w14:textId="61D1B812" w:rsidR="00CF6CF3" w:rsidRDefault="00CF6CF3" w:rsidP="0079466C">
      <w:pPr>
        <w:pStyle w:val="Heading1"/>
      </w:pPr>
      <w:bookmarkStart w:id="0" w:name="_Toc215141120"/>
      <w:r>
        <w:lastRenderedPageBreak/>
        <w:t>OPĆI PODACI</w:t>
      </w:r>
      <w:bookmarkEnd w:id="0"/>
    </w:p>
    <w:p w14:paraId="6E3C7F6E" w14:textId="21F8AE7B" w:rsidR="00CF6CF3" w:rsidRDefault="00CF6CF3" w:rsidP="009D4320">
      <w:pPr>
        <w:pStyle w:val="Heading2"/>
      </w:pPr>
      <w:bookmarkStart w:id="1" w:name="_Toc215141121"/>
      <w:r w:rsidRPr="00CF6CF3">
        <w:t>Podaci o naručitelju</w:t>
      </w:r>
      <w:bookmarkEnd w:id="1"/>
    </w:p>
    <w:p w14:paraId="18D0DE9C" w14:textId="77777777" w:rsidR="00400108" w:rsidRDefault="00400108" w:rsidP="00400108">
      <w:r>
        <w:t>Naziv Naručitelja: Hrvatski Crveni križ</w:t>
      </w:r>
    </w:p>
    <w:p w14:paraId="1FF8C517" w14:textId="1C1E5ADB" w:rsidR="00400108" w:rsidRDefault="00400108" w:rsidP="00400108">
      <w:r>
        <w:t>Adresa/sjedište Naručitelja: Zagreb, Ulica Crvenog križa 14</w:t>
      </w:r>
    </w:p>
    <w:p w14:paraId="25ADC299" w14:textId="77777777" w:rsidR="00400108" w:rsidRDefault="00400108" w:rsidP="00400108">
      <w:r>
        <w:t>OIB: 72527253659</w:t>
      </w:r>
    </w:p>
    <w:p w14:paraId="160F26C0" w14:textId="77777777" w:rsidR="00400108" w:rsidRDefault="00400108" w:rsidP="00400108">
      <w:r>
        <w:t>Broj telefona: 01/4655 814</w:t>
      </w:r>
    </w:p>
    <w:p w14:paraId="719BF733" w14:textId="074565A6" w:rsidR="00400108" w:rsidRDefault="00400108" w:rsidP="009D4320">
      <w:pPr>
        <w:pStyle w:val="Heading2"/>
      </w:pPr>
      <w:bookmarkStart w:id="2" w:name="_Toc215141122"/>
      <w:r w:rsidRPr="00400108">
        <w:t>Osob</w:t>
      </w:r>
      <w:r w:rsidR="00AB63EF">
        <w:t>e</w:t>
      </w:r>
      <w:r w:rsidRPr="00400108">
        <w:t xml:space="preserve"> zadužen</w:t>
      </w:r>
      <w:r w:rsidR="00AB63EF">
        <w:t>e</w:t>
      </w:r>
      <w:r w:rsidRPr="00400108">
        <w:t xml:space="preserve"> za komunikaciju s ponuditeljima</w:t>
      </w:r>
      <w:bookmarkEnd w:id="2"/>
    </w:p>
    <w:p w14:paraId="29983957" w14:textId="2E4F9EA3" w:rsidR="00E023CA" w:rsidRDefault="00E023CA" w:rsidP="00400108">
      <w:r>
        <w:t>Ivan Usmiani</w:t>
      </w:r>
      <w:r w:rsidR="003C7CC5">
        <w:t>,</w:t>
      </w:r>
      <w:r w:rsidR="0030104C">
        <w:t xml:space="preserve"> </w:t>
      </w:r>
      <w:r w:rsidR="00F6787D">
        <w:t>adresa elektroničke pošte</w:t>
      </w:r>
      <w:r w:rsidR="0030104C">
        <w:t>:</w:t>
      </w:r>
      <w:r w:rsidR="003C7CC5">
        <w:t xml:space="preserve"> </w:t>
      </w:r>
      <w:hyperlink r:id="rId8" w:history="1">
        <w:r w:rsidRPr="00DB58E5">
          <w:rPr>
            <w:rStyle w:val="Hyperlink"/>
          </w:rPr>
          <w:t>ivica.usmiani@hck.hr</w:t>
        </w:r>
      </w:hyperlink>
    </w:p>
    <w:p w14:paraId="3F4EFBC7" w14:textId="785DE76B" w:rsidR="00C26508" w:rsidRDefault="00AF4CCE" w:rsidP="00400108">
      <w:r>
        <w:t>Toni Sikirić</w:t>
      </w:r>
      <w:r w:rsidR="00C26508">
        <w:t>,</w:t>
      </w:r>
      <w:r w:rsidR="0030104C" w:rsidRPr="0030104C">
        <w:t xml:space="preserve"> </w:t>
      </w:r>
      <w:r w:rsidR="00F6787D">
        <w:t>adresa elektroničke pošte</w:t>
      </w:r>
      <w:r w:rsidR="0030104C">
        <w:t>:</w:t>
      </w:r>
      <w:r w:rsidR="00C26508">
        <w:t xml:space="preserve"> </w:t>
      </w:r>
      <w:r>
        <w:rPr>
          <w:rStyle w:val="Hyperlink"/>
        </w:rPr>
        <w:t>toni.sikiric@hck.hr</w:t>
      </w:r>
    </w:p>
    <w:p w14:paraId="60240A8C" w14:textId="34212F90" w:rsidR="00151063" w:rsidRDefault="00400108" w:rsidP="009D4320">
      <w:pPr>
        <w:pStyle w:val="Heading2"/>
      </w:pPr>
      <w:bookmarkStart w:id="3" w:name="_Toc215141123"/>
      <w:r w:rsidRPr="00400108">
        <w:t>Vrsta postupka nabave</w:t>
      </w:r>
      <w:bookmarkEnd w:id="3"/>
    </w:p>
    <w:p w14:paraId="1CD6876C" w14:textId="6F487E17" w:rsidR="0079466C" w:rsidRDefault="0005527A" w:rsidP="00CC61D9">
      <w:r>
        <w:t>Javno nadmetanje</w:t>
      </w:r>
      <w:r w:rsidR="00F6787D">
        <w:t>.</w:t>
      </w:r>
    </w:p>
    <w:p w14:paraId="4F934453" w14:textId="0B5B1C0A" w:rsidR="00CC61D9" w:rsidRDefault="00CC61D9" w:rsidP="009D4320">
      <w:pPr>
        <w:pStyle w:val="Heading2"/>
      </w:pPr>
      <w:bookmarkStart w:id="4" w:name="_Toc215141124"/>
      <w:r w:rsidRPr="00CC61D9">
        <w:t>Vrsta ugovora o nabavi</w:t>
      </w:r>
      <w:bookmarkEnd w:id="4"/>
    </w:p>
    <w:p w14:paraId="436221A4" w14:textId="1D3C9837" w:rsidR="00CC61D9" w:rsidRDefault="00CC61D9" w:rsidP="00CC61D9">
      <w:r w:rsidRPr="00CC61D9">
        <w:t>Ugovor o nabavi robe bit će sklopljen sukladno uvjetima iz ove dokumentacije i ponudi odabranog Ponuditelja.</w:t>
      </w:r>
    </w:p>
    <w:p w14:paraId="7784705E" w14:textId="2B5BF994" w:rsidR="00CC61D9" w:rsidRDefault="00CC61D9" w:rsidP="00CC61D9">
      <w:pPr>
        <w:pStyle w:val="Heading1"/>
      </w:pPr>
      <w:bookmarkStart w:id="5" w:name="_Toc215141125"/>
      <w:r w:rsidRPr="00CC61D9">
        <w:t>PODACI O PREDMETU NABAVE</w:t>
      </w:r>
      <w:bookmarkEnd w:id="5"/>
    </w:p>
    <w:p w14:paraId="04D73735" w14:textId="08A19DF1" w:rsidR="00CC61D9" w:rsidRDefault="009D23F3" w:rsidP="009D4320">
      <w:pPr>
        <w:pStyle w:val="Heading2"/>
      </w:pPr>
      <w:bookmarkStart w:id="6" w:name="_Toc215141126"/>
      <w:r w:rsidRPr="009D23F3">
        <w:t>Opis</w:t>
      </w:r>
      <w:r w:rsidR="00BF2BB4">
        <w:t xml:space="preserve">, </w:t>
      </w:r>
      <w:r w:rsidR="00935A8F">
        <w:t>količina</w:t>
      </w:r>
      <w:r w:rsidRPr="009D23F3">
        <w:t xml:space="preserve"> </w:t>
      </w:r>
      <w:r w:rsidR="00BF2BB4">
        <w:t xml:space="preserve">i način nuđenja </w:t>
      </w:r>
      <w:r w:rsidRPr="009D23F3">
        <w:t>predmeta nabave</w:t>
      </w:r>
      <w:bookmarkEnd w:id="6"/>
    </w:p>
    <w:p w14:paraId="7E487277" w14:textId="6595013E" w:rsidR="00E023CA" w:rsidRDefault="00805FC3" w:rsidP="00805FC3">
      <w:r>
        <w:t xml:space="preserve">Predmet nabave </w:t>
      </w:r>
      <w:r w:rsidR="009D5FB1">
        <w:t xml:space="preserve">je </w:t>
      </w:r>
      <w:r w:rsidR="0094005D">
        <w:t>60 komada sklopivih šatora i 60 komada pagoda</w:t>
      </w:r>
      <w:r w:rsidR="00251524">
        <w:t xml:space="preserve"> s uključenim tiskom </w:t>
      </w:r>
      <w:r w:rsidR="00251524" w:rsidRPr="00251524">
        <w:t>oznak</w:t>
      </w:r>
      <w:r w:rsidR="00251524">
        <w:t>e</w:t>
      </w:r>
      <w:r w:rsidR="00251524" w:rsidRPr="00251524">
        <w:t xml:space="preserve"> Hrvatskog Crvenog križa </w:t>
      </w:r>
      <w:r w:rsidR="00251524">
        <w:t>na sve četiri strane platna</w:t>
      </w:r>
      <w:r w:rsidR="004E631E">
        <w:t xml:space="preserve"> šatora i pagoda</w:t>
      </w:r>
      <w:r w:rsidR="00251524">
        <w:t xml:space="preserve">. Predmet nabave se nabavlja </w:t>
      </w:r>
      <w:r w:rsidR="0094005D">
        <w:t>sukladno Smjernicama za osiguravanje zaliha materijalnih sredstava za djelovanje Hrvatskog Crvenog križa u kriznim situacijama.</w:t>
      </w:r>
    </w:p>
    <w:p w14:paraId="522AF6C2" w14:textId="3527477C" w:rsidR="009964DB" w:rsidRDefault="009964DB" w:rsidP="00805FC3">
      <w:r>
        <w:t xml:space="preserve">Primjer tiska oznake Hrvatskog Crvenog križa na pagodi: </w:t>
      </w:r>
    </w:p>
    <w:p w14:paraId="528EBDE3" w14:textId="68337E23" w:rsidR="009964DB" w:rsidRDefault="009964DB" w:rsidP="00805FC3">
      <w:r>
        <w:rPr>
          <w:noProof/>
        </w:rPr>
        <w:drawing>
          <wp:inline distT="0" distB="0" distL="0" distR="0" wp14:anchorId="06004E9C" wp14:editId="0B924F86">
            <wp:extent cx="3648075" cy="1685676"/>
            <wp:effectExtent l="0" t="0" r="0" b="0"/>
            <wp:docPr id="1523987215" name="Picture 1" descr="A white tent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7215" name="Picture 1" descr="A white tent with red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53" cy="17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8D68" w14:textId="77777777" w:rsidR="007575AC" w:rsidRDefault="007575AC" w:rsidP="00093051"/>
    <w:p w14:paraId="69D58506" w14:textId="77777777" w:rsidR="007575AC" w:rsidRDefault="007575AC" w:rsidP="00093051"/>
    <w:p w14:paraId="508CF34B" w14:textId="147CC11B" w:rsidR="00E65196" w:rsidRDefault="00E65196" w:rsidP="00E65196">
      <w:r>
        <w:lastRenderedPageBreak/>
        <w:t>Specifikacije tiska:</w:t>
      </w:r>
    </w:p>
    <w:p w14:paraId="64B84AAF" w14:textId="5DD5077B" w:rsidR="00093051" w:rsidRDefault="00093051" w:rsidP="007575AC">
      <w:pPr>
        <w:pStyle w:val="ListParagraph"/>
        <w:numPr>
          <w:ilvl w:val="0"/>
          <w:numId w:val="9"/>
        </w:numPr>
      </w:pPr>
      <w:r>
        <w:t>Visina slova</w:t>
      </w:r>
      <w:r w:rsidR="007575AC">
        <w:t>:</w:t>
      </w:r>
      <w:r>
        <w:t xml:space="preserve"> 8</w:t>
      </w:r>
      <w:r w:rsidR="007575AC">
        <w:t xml:space="preserve"> </w:t>
      </w:r>
      <w:r>
        <w:t>cm</w:t>
      </w:r>
      <w:r w:rsidR="007575AC">
        <w:t>,</w:t>
      </w:r>
    </w:p>
    <w:p w14:paraId="0D16005B" w14:textId="421084D9" w:rsidR="00093051" w:rsidRDefault="00093051" w:rsidP="007575AC">
      <w:pPr>
        <w:pStyle w:val="ListParagraph"/>
        <w:numPr>
          <w:ilvl w:val="0"/>
          <w:numId w:val="9"/>
        </w:numPr>
      </w:pPr>
      <w:r>
        <w:t>Znak Crveni križ 24x24</w:t>
      </w:r>
      <w:r w:rsidR="007575AC">
        <w:t xml:space="preserve"> </w:t>
      </w:r>
      <w:r>
        <w:t>cm i širina znaka 8</w:t>
      </w:r>
      <w:r w:rsidR="007575AC">
        <w:t xml:space="preserve"> </w:t>
      </w:r>
      <w:r>
        <w:t>cm</w:t>
      </w:r>
      <w:r w:rsidR="007575AC">
        <w:t>,</w:t>
      </w:r>
    </w:p>
    <w:p w14:paraId="627FE323" w14:textId="4180337C" w:rsidR="00093051" w:rsidRDefault="00093051" w:rsidP="007575AC">
      <w:pPr>
        <w:pStyle w:val="ListParagraph"/>
        <w:numPr>
          <w:ilvl w:val="0"/>
          <w:numId w:val="9"/>
        </w:numPr>
      </w:pPr>
      <w:r>
        <w:t>Ukupna dužina natpisa s</w:t>
      </w:r>
      <w:r w:rsidR="007575AC">
        <w:t>a</w:t>
      </w:r>
      <w:r>
        <w:t xml:space="preserve"> znakom </w:t>
      </w:r>
      <w:r w:rsidR="007575AC">
        <w:t xml:space="preserve">je </w:t>
      </w:r>
      <w:r>
        <w:t>152</w:t>
      </w:r>
      <w:r w:rsidR="007575AC">
        <w:t xml:space="preserve"> </w:t>
      </w:r>
      <w:r>
        <w:t>cm</w:t>
      </w:r>
      <w:r w:rsidR="007575AC">
        <w:t>,</w:t>
      </w:r>
    </w:p>
    <w:p w14:paraId="221F4A0C" w14:textId="3CC3FC5D" w:rsidR="003522FB" w:rsidRDefault="00E65196" w:rsidP="003522FB">
      <w:pPr>
        <w:pStyle w:val="ListParagraph"/>
        <w:numPr>
          <w:ilvl w:val="0"/>
          <w:numId w:val="9"/>
        </w:numPr>
      </w:pPr>
      <w:r>
        <w:t>Tisak je</w:t>
      </w:r>
      <w:r w:rsidR="00093051">
        <w:t xml:space="preserve"> ist</w:t>
      </w:r>
      <w:r>
        <w:t>i</w:t>
      </w:r>
      <w:r w:rsidR="00093051">
        <w:t xml:space="preserve"> za šatore i pagode.</w:t>
      </w:r>
    </w:p>
    <w:p w14:paraId="5A57A49A" w14:textId="19E12582" w:rsidR="003522FB" w:rsidRDefault="003522FB" w:rsidP="003522FB">
      <w:r>
        <w:t xml:space="preserve">Oznaka </w:t>
      </w:r>
      <w:r w:rsidR="006329C4">
        <w:t xml:space="preserve">Hrvatskog </w:t>
      </w:r>
      <w:r>
        <w:t>Crvenog križa koju je potrebno tiskati na šatore i pagode nalazi se u prilogu ovog Poziva.</w:t>
      </w:r>
    </w:p>
    <w:p w14:paraId="5CEE7FBC" w14:textId="30AC9BBF" w:rsidR="009D23F3" w:rsidRDefault="009D23F3" w:rsidP="00F62079">
      <w:pPr>
        <w:pStyle w:val="Heading2"/>
      </w:pPr>
      <w:bookmarkStart w:id="7" w:name="_Toc215141127"/>
      <w:r>
        <w:t>Mjesto isporuke</w:t>
      </w:r>
      <w:bookmarkEnd w:id="7"/>
    </w:p>
    <w:p w14:paraId="4BA345D4" w14:textId="64C9B28E" w:rsidR="009D23F3" w:rsidRDefault="0019238A" w:rsidP="009D23F3">
      <w:r w:rsidRPr="0019238A">
        <w:t>Nacionalni logistički centar Hrvatskog Crvenog križa, Savska cesta 89D, Sesvete-Jelkovec, sukladno prethodnom dogovoru s Naručiteljem.</w:t>
      </w:r>
    </w:p>
    <w:p w14:paraId="2C985B89" w14:textId="264611FC" w:rsidR="007333EB" w:rsidRDefault="009D23F3" w:rsidP="007333EB">
      <w:pPr>
        <w:pStyle w:val="Heading2"/>
      </w:pPr>
      <w:bookmarkStart w:id="8" w:name="_Toc215141128"/>
      <w:r>
        <w:t>Rok isporuke</w:t>
      </w:r>
      <w:bookmarkEnd w:id="8"/>
    </w:p>
    <w:p w14:paraId="6BFC68D0" w14:textId="71C545B6" w:rsidR="007333EB" w:rsidRPr="00346F9B" w:rsidRDefault="007333EB" w:rsidP="007333EB">
      <w:r w:rsidRPr="00346F9B">
        <w:t xml:space="preserve">Rok isporuke je najkasnije </w:t>
      </w:r>
      <w:r w:rsidR="00AB5020" w:rsidRPr="00FA03A9">
        <w:rPr>
          <w:b/>
          <w:bCs/>
          <w:strike/>
        </w:rPr>
        <w:t>do 29. prosinca 2025. godine</w:t>
      </w:r>
      <w:r w:rsidR="00FA03A9" w:rsidRPr="00FA03A9">
        <w:rPr>
          <w:b/>
          <w:bCs/>
        </w:rPr>
        <w:t xml:space="preserve">  </w:t>
      </w:r>
      <w:r w:rsidR="00FA03A9" w:rsidRPr="00FA03A9">
        <w:rPr>
          <w:b/>
          <w:bCs/>
          <w:color w:val="EE0000"/>
        </w:rPr>
        <w:t>do 16. siječnja 2026. godine.</w:t>
      </w:r>
    </w:p>
    <w:p w14:paraId="439E99DB" w14:textId="0151B001" w:rsidR="008933AC" w:rsidRDefault="007333EB" w:rsidP="007333EB">
      <w:r>
        <w:t xml:space="preserve">Rok isporuke </w:t>
      </w:r>
      <w:r w:rsidR="00AB5020">
        <w:t xml:space="preserve">iznimno je </w:t>
      </w:r>
      <w:r>
        <w:t>moguće produžiti zbog opravdanih razloga uz pisanu suglasnost Naručitelja.</w:t>
      </w:r>
    </w:p>
    <w:p w14:paraId="27B865A0" w14:textId="0946726C" w:rsidR="009D23F3" w:rsidRDefault="009D4320" w:rsidP="009D23F3">
      <w:pPr>
        <w:pStyle w:val="Heading1"/>
      </w:pPr>
      <w:bookmarkStart w:id="9" w:name="_Toc215141129"/>
      <w:r w:rsidRPr="009D23F3">
        <w:t>OBVEZNI RAZLOZI ZA ISKLJUČENJE GOSPODARSKOG SUBJEKTA</w:t>
      </w:r>
      <w:bookmarkEnd w:id="9"/>
    </w:p>
    <w:p w14:paraId="44ADCB71" w14:textId="23AC8C4B" w:rsidR="009D23F3" w:rsidRDefault="009D23F3" w:rsidP="009D23F3">
      <w:r w:rsidRPr="009D23F3">
        <w:t>Gospodarski subjekt isključit će se iz postupka nabave u bilo kojoj njegovoj fazi</w:t>
      </w:r>
      <w:r>
        <w:t>:</w:t>
      </w:r>
    </w:p>
    <w:p w14:paraId="34D5E619" w14:textId="5D23CC5C" w:rsidR="009D23F3" w:rsidRDefault="009D23F3" w:rsidP="009D23F3">
      <w:r>
        <w:t>a. ako je on ili osoba ovlaštena za njegovo zakonsko zastupanje pravomoćno osuđena za kazneno djelo sudjelovanja u zločinačkoj organizaciji, korupcije, prijevare, terorizma, financiranja terorizma, pranja novca, dječjeg rada ili drugih oblika trgovanja ljudima;</w:t>
      </w:r>
    </w:p>
    <w:p w14:paraId="0CE90F8C" w14:textId="2A542306" w:rsidR="009D23F3" w:rsidRDefault="009D23F3" w:rsidP="009D23F3">
      <w:r>
        <w:t>b. ako nije ispunio obvezu plaćanja dospjelih poreznih obveza i obveza za mirovinsko i zdravstveno osiguranje, osim ako mu prema posebnom zakonu plaćanje tih obveza nije dopušteno ili je odobrena odgoda plaćanja;</w:t>
      </w:r>
    </w:p>
    <w:p w14:paraId="640625C1" w14:textId="6C87999F" w:rsidR="009D23F3" w:rsidRDefault="009D23F3" w:rsidP="009D23F3">
      <w:r>
        <w:t>c. ako je lažno predstavio ili pružio neistinite podatke u vezi s uvjetima koje je naručitelj naveo kao razloge za isključenje ili uvjete kvalifikacije;</w:t>
      </w:r>
    </w:p>
    <w:p w14:paraId="5AE34A48" w14:textId="6553FFE0" w:rsidR="009D23F3" w:rsidRDefault="009D23F3" w:rsidP="009D23F3">
      <w:r>
        <w:t>d. 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5CA59EF2" w14:textId="36515461" w:rsidR="009D23F3" w:rsidRDefault="009D23F3" w:rsidP="009D23F3">
      <w:r>
        <w:t>e. ako je u posljednje dvije godine do početka postupka nabave učinio težak profesionalni propust, a koji Naručitelj može dokazati na bilo koji način;</w:t>
      </w:r>
    </w:p>
    <w:p w14:paraId="5F4B6930" w14:textId="77777777" w:rsidR="009D23F3" w:rsidRDefault="009D23F3" w:rsidP="009D23F3">
      <w:r>
        <w:t>f. ako su proizvodi i usluge koje Ponuditelj nudi nastali u procesima u kojima je korišten rad djece.</w:t>
      </w:r>
    </w:p>
    <w:p w14:paraId="7C11ACFC" w14:textId="23D91A92" w:rsidR="00DC668C" w:rsidRDefault="009D23F3" w:rsidP="009D23F3">
      <w:r w:rsidRPr="009D23F3">
        <w:lastRenderedPageBreak/>
        <w:t>Naručitelj kao dokaz da se gospodarski subjekt ne nalazi u jednoj od situacija navedenih u ovoj točki Poziva na dostavu ponude prihvaća potpisanu izjavu o nepostojanju razloga za isključenje ponuditelja (Obrazac 2 - Izjava o etičnosti poslovanja) od strane osobe po zakonu ovlaštene za zastupanje gospodarskog subjekta koja se dostavlja u ponudi. Izjava ne smije biti starija od tri mjeseca od dana početka postupka nabave.</w:t>
      </w:r>
    </w:p>
    <w:p w14:paraId="44E9355B" w14:textId="230F07C0" w:rsidR="009D23F3" w:rsidRDefault="009D23F3" w:rsidP="009D4320">
      <w:pPr>
        <w:pStyle w:val="Heading1"/>
      </w:pPr>
      <w:bookmarkStart w:id="10" w:name="_Toc215141130"/>
      <w:r w:rsidRPr="009D23F3">
        <w:t>PODACI O PONUDI</w:t>
      </w:r>
      <w:bookmarkEnd w:id="10"/>
    </w:p>
    <w:p w14:paraId="43F998AD" w14:textId="5527BCFD" w:rsidR="009D4320" w:rsidRDefault="009D4320" w:rsidP="009D4320">
      <w:pPr>
        <w:pStyle w:val="Heading2"/>
      </w:pPr>
      <w:bookmarkStart w:id="11" w:name="_Toc215141131"/>
      <w:r w:rsidRPr="009D4320">
        <w:t>Sadržaj ponude</w:t>
      </w:r>
      <w:bookmarkEnd w:id="11"/>
    </w:p>
    <w:p w14:paraId="22C83145" w14:textId="3EAE90CB" w:rsidR="009D4320" w:rsidRDefault="009D4320" w:rsidP="009D4320">
      <w:r w:rsidRPr="009D4320">
        <w:t>Svaki</w:t>
      </w:r>
      <w:r>
        <w:t xml:space="preserve"> </w:t>
      </w:r>
      <w:r w:rsidRPr="009D4320">
        <w:t>je ponuditelj dužan uz ponudu priložiti:</w:t>
      </w:r>
    </w:p>
    <w:p w14:paraId="54CAF372" w14:textId="6A8A2EEA" w:rsidR="009D4320" w:rsidRDefault="009D4320" w:rsidP="009D4320">
      <w:r>
        <w:t>1. Ponudbeni list (Obrazac 1)</w:t>
      </w:r>
    </w:p>
    <w:p w14:paraId="08EA3249" w14:textId="1AAA929C" w:rsidR="009D4320" w:rsidRDefault="009D4320" w:rsidP="009D4320">
      <w:r>
        <w:t xml:space="preserve">2. Izjavu ponuditelja o etičnosti poslovanja (Obrazac 2) </w:t>
      </w:r>
    </w:p>
    <w:p w14:paraId="65CA153B" w14:textId="2CC2E1DD" w:rsidR="009D4320" w:rsidRDefault="009D4320" w:rsidP="009D4320">
      <w:r>
        <w:t>3. Ponudbeni troškovnik (Obrazac 3)</w:t>
      </w:r>
    </w:p>
    <w:p w14:paraId="79286F89" w14:textId="181FC188" w:rsidR="00CF1497" w:rsidRPr="00CB6BBA" w:rsidRDefault="00CF1497" w:rsidP="009D4320">
      <w:r w:rsidRPr="00CB6BBA">
        <w:t xml:space="preserve">4. Specifikacije ponuđenog proizvoda </w:t>
      </w:r>
      <w:r w:rsidR="004D132F" w:rsidRPr="00CB6BBA">
        <w:t>(</w:t>
      </w:r>
      <w:r w:rsidR="001974C4" w:rsidRPr="00CB6BBA">
        <w:t xml:space="preserve">slika </w:t>
      </w:r>
      <w:r w:rsidR="008933AC">
        <w:t xml:space="preserve">i specifikacija </w:t>
      </w:r>
      <w:r w:rsidR="001974C4" w:rsidRPr="00CB6BBA">
        <w:t xml:space="preserve">iz </w:t>
      </w:r>
      <w:r w:rsidR="004D132F" w:rsidRPr="00CB6BBA">
        <w:t>katalog</w:t>
      </w:r>
      <w:r w:rsidR="001974C4" w:rsidRPr="00CB6BBA">
        <w:t>a</w:t>
      </w:r>
      <w:r w:rsidR="004D132F" w:rsidRPr="00CB6BBA">
        <w:t>, izvadak iz kataloga, deklaracija</w:t>
      </w:r>
      <w:r w:rsidR="008933AC">
        <w:t>, poveznica na web katalog</w:t>
      </w:r>
      <w:r w:rsidR="004D132F" w:rsidRPr="00CB6BBA">
        <w:t xml:space="preserve"> ili sl.)</w:t>
      </w:r>
    </w:p>
    <w:p w14:paraId="3125F7DE" w14:textId="4BF3813B" w:rsidR="009D4320" w:rsidRDefault="009D4320" w:rsidP="009D4320">
      <w:pPr>
        <w:pStyle w:val="Heading2"/>
      </w:pPr>
      <w:bookmarkStart w:id="12" w:name="_Toc215141132"/>
      <w:r>
        <w:t>Način izrade ponude</w:t>
      </w:r>
      <w:bookmarkEnd w:id="12"/>
    </w:p>
    <w:p w14:paraId="260E136D" w14:textId="67CE4CE2" w:rsidR="009D4320" w:rsidRDefault="009D4320" w:rsidP="009D4320">
      <w:r>
        <w:t xml:space="preserve">Predmetnu dokumentaciju ponuditelji su obvezni pažljivo pregledati i upoznati se sa svim zahtjevima Naručitelja te dostaviti ponudu prema traženim zahtjevima iz ovoga Poziva </w:t>
      </w:r>
      <w:r w:rsidR="006A090C">
        <w:t>na</w:t>
      </w:r>
      <w:r>
        <w:t xml:space="preserve"> dostavu ponuda </w:t>
      </w:r>
      <w:r w:rsidR="006A090C">
        <w:t xml:space="preserve">sa </w:t>
      </w:r>
      <w:r>
        <w:t>svim traženim dokumentima. Pri sastavljanju ponude nije dopušteno na bilo koji način mijenjati izgled obrasca ponudbenog lista i ponudbenog troškovnika. Ponuditelj mora dostaviti specifikaciju ponuđenog proizvoda iz koje je vidljivo da ponuđeno odgovara zadanim minimalnim tehničkim specifikacijama. Ponuda mora biti izrađena u obliku naznačenom u Pozivu za dostavu ponude te treba sadržavati sve elemente propisane Pozivom. Ponuda se predaje u elektroničkom obliku, a mora biti potpisana od strane ovlaštene osobe za zastupanje i ovjerena pečatom ponuditelja.</w:t>
      </w:r>
    </w:p>
    <w:p w14:paraId="0F713B58" w14:textId="6DC934D2" w:rsidR="009D4320" w:rsidRDefault="009D4320" w:rsidP="009D4320">
      <w:pPr>
        <w:pStyle w:val="Heading2"/>
      </w:pPr>
      <w:bookmarkStart w:id="13" w:name="_Toc215141133"/>
      <w:r>
        <w:t>Način određivanja cijene ponude</w:t>
      </w:r>
      <w:bookmarkEnd w:id="13"/>
    </w:p>
    <w:p w14:paraId="05FE616F" w14:textId="77777777" w:rsidR="009D4320" w:rsidRDefault="009D4320" w:rsidP="009D4320">
      <w:r>
        <w:t>Cijena ponude je nepromjenjiva tijekom trajanja ugovora.</w:t>
      </w:r>
    </w:p>
    <w:p w14:paraId="0AEC9739" w14:textId="09520C7B" w:rsidR="009D4320" w:rsidRPr="00B456EF" w:rsidRDefault="009D4320" w:rsidP="009D4320">
      <w:r w:rsidRPr="00B456EF">
        <w:t>Cijena ponude piše se brojkama. Cijena ponude izražava se za cjelokupan predmet nabave</w:t>
      </w:r>
      <w:r w:rsidR="003C662F" w:rsidRPr="00B456EF">
        <w:t>, uključujući dostavu</w:t>
      </w:r>
      <w:r w:rsidR="001F140D">
        <w:t>.</w:t>
      </w:r>
    </w:p>
    <w:p w14:paraId="0908D686" w14:textId="3271B830" w:rsidR="009D4320" w:rsidRDefault="009D4320" w:rsidP="009D4320">
      <w:r>
        <w:t>U cijenu trebaju biti uračunati svi troškovi i popusti, bez poreza na dodanu vrijednost, koji se iskazuje zasebno iza cijene ponude. Ukupnu cijenu ponude čini cijena ponude s porezom na dodanu vrijednost. Ako ponuditelj nije u sustavu PDV-a, tada na Ponudbenom listu na mjestu predviđenom za upis cijene ponude s PDV-om upisuje isti iznos koji je upisan na mjestu predviđenom za upis cijene bez PDV-a, a mjesto za upis iznosa PDV-a ostavlja prazno.</w:t>
      </w:r>
    </w:p>
    <w:p w14:paraId="331A88A1" w14:textId="48D025DB" w:rsidR="009D4320" w:rsidRDefault="009D4320" w:rsidP="009D4320">
      <w:pPr>
        <w:pStyle w:val="Heading2"/>
      </w:pPr>
      <w:bookmarkStart w:id="14" w:name="_Toc215141134"/>
      <w:r>
        <w:lastRenderedPageBreak/>
        <w:t>Kriterij za odabir ponude</w:t>
      </w:r>
      <w:bookmarkEnd w:id="14"/>
    </w:p>
    <w:p w14:paraId="219F10AD" w14:textId="4FB3D74A" w:rsidR="009D4320" w:rsidRDefault="009D4320" w:rsidP="009D4320">
      <w:r>
        <w:t>Kriterij za odabir ponuda je najniža cijena.</w:t>
      </w:r>
    </w:p>
    <w:p w14:paraId="6E4F7112" w14:textId="41570128" w:rsidR="009D4320" w:rsidRDefault="009D4320" w:rsidP="009D4320">
      <w:pPr>
        <w:pStyle w:val="Heading2"/>
      </w:pPr>
      <w:bookmarkStart w:id="15" w:name="_Toc215141135"/>
      <w:r>
        <w:t>Jezik i pismo ponude</w:t>
      </w:r>
      <w:bookmarkEnd w:id="15"/>
    </w:p>
    <w:p w14:paraId="53CE27F3" w14:textId="5ADD1281" w:rsidR="009D4320" w:rsidRDefault="009D4320" w:rsidP="009D4320">
      <w:r>
        <w:t xml:space="preserve">Ponuda sa svim traženim prilozima podnosi se na hrvatskom jeziku i latiničnom pismu. </w:t>
      </w:r>
    </w:p>
    <w:p w14:paraId="26DF6753" w14:textId="0613038C" w:rsidR="009D4320" w:rsidRDefault="009D4320" w:rsidP="009D4320">
      <w:pPr>
        <w:pStyle w:val="Heading2"/>
      </w:pPr>
      <w:bookmarkStart w:id="16" w:name="_Toc215141136"/>
      <w:r>
        <w:t>Rok valjanosti ponude</w:t>
      </w:r>
      <w:bookmarkEnd w:id="16"/>
    </w:p>
    <w:p w14:paraId="638BB105" w14:textId="77777777" w:rsidR="009D4320" w:rsidRDefault="009D4320" w:rsidP="009D4320">
      <w:r>
        <w:t>Rok valjanosti ponude je 30 dana od dana isteka roka za dostavu ponuda.</w:t>
      </w:r>
    </w:p>
    <w:p w14:paraId="5DC42D08" w14:textId="0112ECCE" w:rsidR="009D4320" w:rsidRDefault="009D4320" w:rsidP="009D4320">
      <w:r>
        <w:t>Na zahtjev Naručitelja ponuditelj može produžiti rok valjanosti svoje ponude.</w:t>
      </w:r>
    </w:p>
    <w:p w14:paraId="69EF1271" w14:textId="1C6B20EB" w:rsidR="009D4320" w:rsidRDefault="009D4320" w:rsidP="009D4320">
      <w:pPr>
        <w:pStyle w:val="Heading1"/>
      </w:pPr>
      <w:bookmarkStart w:id="17" w:name="_Toc215141137"/>
      <w:r>
        <w:t>OSTALE ODREDBE</w:t>
      </w:r>
      <w:bookmarkEnd w:id="17"/>
    </w:p>
    <w:p w14:paraId="13A370B7" w14:textId="7F97F5BF" w:rsidR="009D4320" w:rsidRDefault="009D4320" w:rsidP="009D4320">
      <w:pPr>
        <w:pStyle w:val="Heading2"/>
      </w:pPr>
      <w:bookmarkStart w:id="18" w:name="_Toc215141138"/>
      <w:r>
        <w:t xml:space="preserve">Rok i način za dostavu </w:t>
      </w:r>
      <w:r w:rsidR="008136DA">
        <w:t>p</w:t>
      </w:r>
      <w:r>
        <w:t>onud</w:t>
      </w:r>
      <w:r w:rsidR="008136DA">
        <w:t>e</w:t>
      </w:r>
      <w:r>
        <w:t>:</w:t>
      </w:r>
      <w:bookmarkEnd w:id="18"/>
    </w:p>
    <w:p w14:paraId="3DA16A0A" w14:textId="7DBA47A1" w:rsidR="009D4320" w:rsidRPr="009C44B9" w:rsidRDefault="009D4320" w:rsidP="009D4320">
      <w:r>
        <w:t>Ponud</w:t>
      </w:r>
      <w:r w:rsidR="008136DA">
        <w:t>u</w:t>
      </w:r>
      <w:r>
        <w:t xml:space="preserve"> je potrebno dostaviti do </w:t>
      </w:r>
      <w:r w:rsidR="009043A7" w:rsidRPr="00972BE5">
        <w:rPr>
          <w:b/>
          <w:bCs/>
          <w:strike/>
        </w:rPr>
        <w:t>3</w:t>
      </w:r>
      <w:r w:rsidR="003A443D" w:rsidRPr="00972BE5">
        <w:rPr>
          <w:b/>
          <w:bCs/>
          <w:strike/>
        </w:rPr>
        <w:t xml:space="preserve">. </w:t>
      </w:r>
      <w:r w:rsidR="009043A7" w:rsidRPr="00972BE5">
        <w:rPr>
          <w:b/>
          <w:bCs/>
          <w:strike/>
        </w:rPr>
        <w:t>prosinca</w:t>
      </w:r>
      <w:r w:rsidR="00805FC3" w:rsidRPr="00972BE5">
        <w:rPr>
          <w:b/>
          <w:bCs/>
          <w:strike/>
        </w:rPr>
        <w:t xml:space="preserve"> </w:t>
      </w:r>
      <w:r w:rsidRPr="00972BE5">
        <w:rPr>
          <w:b/>
          <w:bCs/>
          <w:strike/>
        </w:rPr>
        <w:t>202</w:t>
      </w:r>
      <w:r w:rsidR="00C008E0" w:rsidRPr="00972BE5">
        <w:rPr>
          <w:b/>
          <w:bCs/>
          <w:strike/>
        </w:rPr>
        <w:t>5</w:t>
      </w:r>
      <w:r w:rsidRPr="00972BE5">
        <w:rPr>
          <w:b/>
          <w:bCs/>
          <w:strike/>
        </w:rPr>
        <w:t>. do 12:00 sati</w:t>
      </w:r>
      <w:r w:rsidR="00972BE5">
        <w:rPr>
          <w:b/>
          <w:bCs/>
          <w:strike/>
        </w:rPr>
        <w:t xml:space="preserve"> </w:t>
      </w:r>
      <w:r w:rsidR="00972BE5" w:rsidRPr="00972BE5">
        <w:rPr>
          <w:b/>
          <w:bCs/>
          <w:color w:val="EE0000"/>
        </w:rPr>
        <w:t>5. prosinca 2025. do 12:00 sati</w:t>
      </w:r>
      <w:r w:rsidR="00972BE5" w:rsidRPr="000D3C6E">
        <w:rPr>
          <w:b/>
          <w:bCs/>
          <w:color w:val="EE0000"/>
        </w:rPr>
        <w:t xml:space="preserve">. </w:t>
      </w:r>
      <w:r>
        <w:t xml:space="preserve">Ponuda se dostavlja putem elektroničke pošte na adresu: </w:t>
      </w:r>
      <w:r w:rsidR="00DC121D" w:rsidRPr="00DC121D">
        <w:rPr>
          <w:rStyle w:val="Hyperlink"/>
        </w:rPr>
        <w:t>toni.sikiric@hck.hr</w:t>
      </w:r>
      <w:r w:rsidR="00DC121D">
        <w:rPr>
          <w:rStyle w:val="Hyperlink"/>
        </w:rPr>
        <w:t>.</w:t>
      </w:r>
    </w:p>
    <w:p w14:paraId="5EBDC06C" w14:textId="3ACFEC72" w:rsidR="009D4320" w:rsidRDefault="009D4320" w:rsidP="009D4320">
      <w:pPr>
        <w:pStyle w:val="Heading2"/>
      </w:pPr>
      <w:bookmarkStart w:id="19" w:name="_Toc215141139"/>
      <w:r>
        <w:t>Otvaranje ponuda</w:t>
      </w:r>
      <w:bookmarkEnd w:id="19"/>
    </w:p>
    <w:p w14:paraId="012027E0" w14:textId="3B60FE67" w:rsidR="009D4320" w:rsidRDefault="009D4320" w:rsidP="009D4320">
      <w:r>
        <w:t>Otvaranje ponuda neće biti javno.</w:t>
      </w:r>
    </w:p>
    <w:p w14:paraId="49A6703A" w14:textId="55AE9FA3" w:rsidR="009D4320" w:rsidRDefault="009D4320" w:rsidP="009D4320">
      <w:pPr>
        <w:pStyle w:val="Heading2"/>
      </w:pPr>
      <w:bookmarkStart w:id="20" w:name="_Toc215141140"/>
      <w:r>
        <w:t>Rok, način i uvjeti plaćanja</w:t>
      </w:r>
      <w:bookmarkEnd w:id="20"/>
    </w:p>
    <w:p w14:paraId="370D912C" w14:textId="100CACD9" w:rsidR="009D4320" w:rsidRDefault="009D4320" w:rsidP="009D4320">
      <w:r>
        <w:t>Rok plaćanja je do 30 dana od dana zaprimanja ispravno sastavljenog računa.</w:t>
      </w:r>
    </w:p>
    <w:p w14:paraId="61B9FC4E" w14:textId="1266F4BE" w:rsidR="009D4320" w:rsidRDefault="009D4320" w:rsidP="00F57359">
      <w:pPr>
        <w:pStyle w:val="Heading2"/>
      </w:pPr>
      <w:bookmarkStart w:id="21" w:name="_Toc215141141"/>
      <w:r w:rsidRPr="009D4320">
        <w:t>P</w:t>
      </w:r>
      <w:r w:rsidR="002A47EE">
        <w:t>rilozi</w:t>
      </w:r>
      <w:bookmarkEnd w:id="21"/>
    </w:p>
    <w:p w14:paraId="2F9A10C8" w14:textId="1C79F85C" w:rsidR="00F57359" w:rsidRDefault="00F57359" w:rsidP="00F57359">
      <w:r>
        <w:t>Obrazac 1 - Ponudbeni list</w:t>
      </w:r>
    </w:p>
    <w:p w14:paraId="448299BB" w14:textId="0E39A336" w:rsidR="00F57359" w:rsidRDefault="00F57359" w:rsidP="00F57359">
      <w:r>
        <w:t>Obrazac 2 - Izjava o etičnosti poslovanja</w:t>
      </w:r>
    </w:p>
    <w:p w14:paraId="615062F0" w14:textId="54371486" w:rsidR="00F57359" w:rsidRDefault="00F57359" w:rsidP="00F57359">
      <w:r>
        <w:t>Obrazac 3 – Ponudbeni troškovnik</w:t>
      </w:r>
    </w:p>
    <w:p w14:paraId="17135EC9" w14:textId="1122AAD3" w:rsidR="00F57359" w:rsidRDefault="00F57359">
      <w:pPr>
        <w:spacing w:before="0" w:after="0" w:line="240" w:lineRule="auto"/>
        <w:contextualSpacing w:val="0"/>
      </w:pPr>
      <w:r>
        <w:br w:type="page"/>
      </w:r>
    </w:p>
    <w:p w14:paraId="68DA69ED" w14:textId="40D87D7E" w:rsidR="00F57359" w:rsidRPr="00F57359" w:rsidRDefault="00F57359" w:rsidP="00F57359">
      <w:pPr>
        <w:rPr>
          <w:b/>
          <w:bCs/>
        </w:rPr>
      </w:pPr>
      <w:r w:rsidRPr="00F57359">
        <w:rPr>
          <w:b/>
          <w:bCs/>
        </w:rPr>
        <w:lastRenderedPageBreak/>
        <w:t>Obrazac 1</w:t>
      </w:r>
    </w:p>
    <w:p w14:paraId="1E1E9BF7" w14:textId="77777777" w:rsidR="00F57359" w:rsidRPr="00F57359" w:rsidRDefault="00F57359" w:rsidP="00F57359">
      <w:pPr>
        <w:jc w:val="center"/>
        <w:rPr>
          <w:b/>
          <w:bCs/>
          <w:sz w:val="24"/>
          <w:szCs w:val="24"/>
        </w:rPr>
      </w:pPr>
      <w:r w:rsidRPr="00F57359">
        <w:rPr>
          <w:b/>
          <w:bCs/>
          <w:sz w:val="24"/>
          <w:szCs w:val="24"/>
        </w:rPr>
        <w:t>PONUDBENI LIST</w:t>
      </w:r>
    </w:p>
    <w:p w14:paraId="175217AB" w14:textId="77777777" w:rsidR="00F57359" w:rsidRDefault="00F57359" w:rsidP="00F57359">
      <w:r>
        <w:t>Naručitelj: Hrvatski Crveni križ</w:t>
      </w:r>
    </w:p>
    <w:p w14:paraId="4362B2CB" w14:textId="5C8B6811" w:rsidR="00F57359" w:rsidRDefault="00F57359" w:rsidP="00F57359">
      <w:r>
        <w:t xml:space="preserve">Predmet nabave: </w:t>
      </w:r>
      <w:r w:rsidR="001D58D9" w:rsidRPr="001D58D9">
        <w:t>Nabava sklopivih šatora i pagoda</w:t>
      </w:r>
    </w:p>
    <w:p w14:paraId="3C71EE03" w14:textId="686D4572" w:rsidR="00F57359" w:rsidRDefault="00F57359" w:rsidP="00F57359">
      <w:r>
        <w:t xml:space="preserve">KLASA: </w:t>
      </w:r>
      <w:r w:rsidR="00805FC3" w:rsidRPr="00805FC3">
        <w:t>406-03/25-08/6</w:t>
      </w:r>
      <w:r w:rsidR="001D58D9">
        <w:t>9</w:t>
      </w:r>
    </w:p>
    <w:p w14:paraId="79C4C1E0" w14:textId="77777777" w:rsidR="00F57359" w:rsidRDefault="00F57359" w:rsidP="00F57359"/>
    <w:p w14:paraId="0C4EB7F2" w14:textId="77777777" w:rsidR="00F57359" w:rsidRDefault="00F57359" w:rsidP="00F57359">
      <w:r>
        <w:t xml:space="preserve">Ponuditelj: </w:t>
      </w:r>
    </w:p>
    <w:p w14:paraId="42F38546" w14:textId="6E0024A6" w:rsidR="00F57359" w:rsidRDefault="00F57359" w:rsidP="00F57359">
      <w:r>
        <w:t>(Tvrtka/naziv):</w:t>
      </w:r>
      <w:r w:rsidR="00506B23"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34C976A" w14:textId="168AE30D" w:rsidR="00F57359" w:rsidRDefault="00F57359" w:rsidP="00F57359">
      <w:r>
        <w:t xml:space="preserve">Sjedište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>
        <w:t xml:space="preserve">           </w:t>
      </w:r>
    </w:p>
    <w:p w14:paraId="7C596DD5" w14:textId="69352F2E" w:rsidR="00F57359" w:rsidRDefault="00F57359" w:rsidP="00F57359">
      <w:r>
        <w:t xml:space="preserve">OIB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0DD78AA7" w14:textId="77777777" w:rsidR="00F57359" w:rsidRDefault="00F57359" w:rsidP="00F57359">
      <w:r>
        <w:t>Obveznik PDV-a:    DA    NE (zaokružiti)</w:t>
      </w:r>
    </w:p>
    <w:p w14:paraId="20EEEF54" w14:textId="385FE029" w:rsidR="00F57359" w:rsidRDefault="00F57359" w:rsidP="00F57359">
      <w:r>
        <w:t>Adresa za dostavu pošte:</w:t>
      </w:r>
      <w:r w:rsidR="00506B23">
        <w:t xml:space="preserve"> </w:t>
      </w:r>
      <w:r w:rsidR="00506B23" w:rsidRPr="00506B23">
        <w:rPr>
          <w:u w:val="single"/>
        </w:rP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8EB9AEF" w14:textId="512766AD" w:rsidR="00F57359" w:rsidRDefault="00F57359" w:rsidP="00F57359">
      <w:r>
        <w:t xml:space="preserve">E-pošta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1A3A43C" w14:textId="6F9AD642" w:rsidR="00F57359" w:rsidRDefault="00F57359" w:rsidP="00F57359">
      <w:r>
        <w:t xml:space="preserve">Telefon: 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DE04A5E" w14:textId="221A92E5" w:rsidR="00F57359" w:rsidRDefault="00F57359" w:rsidP="00F57359">
      <w:r>
        <w:t>Kontakt osoba:</w:t>
      </w:r>
      <w:r w:rsidR="008479A7">
        <w:tab/>
      </w:r>
      <w:r w:rsidR="00506B23"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3091D74F" w14:textId="77777777" w:rsidR="00F57359" w:rsidRDefault="00F57359" w:rsidP="00F57359">
      <w:r>
        <w:t xml:space="preserve">Osoba ovlaštena za potpisivanje ugovora (ime i prezime, funkcija) </w:t>
      </w:r>
    </w:p>
    <w:p w14:paraId="65FDBF66" w14:textId="70822AD6" w:rsidR="00F57359" w:rsidRDefault="00506B23" w:rsidP="00F57359"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493C1" w14:textId="77777777" w:rsidR="00F57359" w:rsidRPr="008479A7" w:rsidRDefault="00F57359" w:rsidP="00F57359">
      <w:pPr>
        <w:rPr>
          <w:b/>
          <w:bCs/>
        </w:rPr>
      </w:pPr>
      <w:r w:rsidRPr="008479A7">
        <w:rPr>
          <w:b/>
          <w:bCs/>
        </w:rPr>
        <w:t>Cijena ponude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835"/>
      </w:tblGrid>
      <w:tr w:rsidR="008479A7" w:rsidRPr="008479A7" w14:paraId="24461476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EC8E9F8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bez PDV-a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853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6859ECB9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F8BB388" w14:textId="77777777" w:rsidR="008479A7" w:rsidRPr="008479A7" w:rsidRDefault="008479A7" w:rsidP="002D4414">
            <w:pPr>
              <w:spacing w:line="240" w:lineRule="auto"/>
            </w:pPr>
            <w:r w:rsidRPr="008479A7">
              <w:t>Porez na dodanu vrijed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8E2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1DEB9402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DB5F01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s PDV-om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57C" w14:textId="77777777" w:rsidR="008479A7" w:rsidRPr="008479A7" w:rsidRDefault="008479A7" w:rsidP="002D4414">
            <w:pPr>
              <w:spacing w:line="240" w:lineRule="auto"/>
            </w:pPr>
          </w:p>
        </w:tc>
      </w:tr>
    </w:tbl>
    <w:p w14:paraId="2A8C6FB4" w14:textId="45501006" w:rsidR="00F57359" w:rsidRDefault="00F57359" w:rsidP="00F57359"/>
    <w:p w14:paraId="4494CAF7" w14:textId="782827AE" w:rsidR="00F57359" w:rsidRDefault="00F57359" w:rsidP="00F57359">
      <w:r>
        <w:t>Broj Ponude</w:t>
      </w:r>
      <w:r w:rsidR="00506B23">
        <w:t>:</w:t>
      </w:r>
      <w: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B3B420B" w14:textId="03E15FE3" w:rsidR="00F57359" w:rsidRDefault="00F57359" w:rsidP="00F57359">
      <w:r>
        <w:t>Datum</w:t>
      </w:r>
      <w:r w:rsidR="00506B23">
        <w:t xml:space="preserve">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B617171" w14:textId="77777777" w:rsidR="00F57359" w:rsidRDefault="00F57359" w:rsidP="00F57359"/>
    <w:p w14:paraId="470B0653" w14:textId="77777777" w:rsidR="00E4711D" w:rsidRDefault="00E4711D" w:rsidP="00F57359"/>
    <w:p w14:paraId="1787F162" w14:textId="77777777" w:rsidR="00E4711D" w:rsidRDefault="00E4711D" w:rsidP="00F57359"/>
    <w:p w14:paraId="2A248387" w14:textId="77777777" w:rsidR="00E4711D" w:rsidRDefault="00E4711D" w:rsidP="00F57359"/>
    <w:p w14:paraId="39BC0D0C" w14:textId="55D68AC3" w:rsidR="00F57359" w:rsidRDefault="00F57359" w:rsidP="00F57359">
      <w:r>
        <w:t>Ponuditelj potpisom potvrđuje da je upoznat sa svim uvjetima i zahtjevima određenim Pozivom te sukladno tome dostavlja ponudu.</w:t>
      </w:r>
    </w:p>
    <w:p w14:paraId="7E4D65F0" w14:textId="77777777" w:rsidR="00F57359" w:rsidRDefault="00F57359" w:rsidP="00F57359">
      <w:pPr>
        <w:jc w:val="right"/>
      </w:pPr>
      <w:r>
        <w:t>PONUDITELJ:</w:t>
      </w:r>
    </w:p>
    <w:p w14:paraId="7A4CAD8E" w14:textId="77777777" w:rsidR="00F57359" w:rsidRDefault="00F57359" w:rsidP="00F57359">
      <w:pPr>
        <w:jc w:val="right"/>
      </w:pPr>
    </w:p>
    <w:p w14:paraId="6AAB2D13" w14:textId="04C13152" w:rsidR="00F57359" w:rsidRDefault="00506B23" w:rsidP="00F57359">
      <w:pPr>
        <w:jc w:val="right"/>
      </w:pP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</w:p>
    <w:p w14:paraId="69FF276D" w14:textId="4B2AAD64" w:rsidR="008479A7" w:rsidRDefault="00F57359" w:rsidP="00E4711D">
      <w:pPr>
        <w:jc w:val="right"/>
      </w:pPr>
      <w:r>
        <w:t>(tiskano napisati ime, prezime i potpis osobe ovlaštene za zastupanje)</w:t>
      </w:r>
    </w:p>
    <w:p w14:paraId="5C4F58B4" w14:textId="20DF17CB" w:rsidR="008479A7" w:rsidRDefault="008479A7" w:rsidP="008479A7">
      <w:pPr>
        <w:jc w:val="left"/>
        <w:rPr>
          <w:b/>
          <w:bCs/>
        </w:rPr>
      </w:pPr>
      <w:r w:rsidRPr="008479A7">
        <w:rPr>
          <w:b/>
          <w:bCs/>
        </w:rPr>
        <w:lastRenderedPageBreak/>
        <w:t>Obrazac 2</w:t>
      </w:r>
    </w:p>
    <w:p w14:paraId="7CBBC837" w14:textId="77777777" w:rsidR="000346D6" w:rsidRDefault="000346D6" w:rsidP="008479A7">
      <w:pPr>
        <w:jc w:val="left"/>
        <w:rPr>
          <w:b/>
          <w:bCs/>
        </w:rPr>
      </w:pPr>
    </w:p>
    <w:p w14:paraId="61E6B887" w14:textId="77777777" w:rsidR="000346D6" w:rsidRDefault="000346D6" w:rsidP="008479A7">
      <w:pPr>
        <w:jc w:val="left"/>
        <w:rPr>
          <w:b/>
          <w:bCs/>
        </w:rPr>
      </w:pPr>
    </w:p>
    <w:p w14:paraId="5E5CA6EA" w14:textId="77777777" w:rsidR="000346D6" w:rsidRDefault="000346D6" w:rsidP="008479A7">
      <w:pPr>
        <w:jc w:val="left"/>
        <w:rPr>
          <w:b/>
          <w:bCs/>
        </w:rPr>
      </w:pPr>
    </w:p>
    <w:p w14:paraId="71C595AC" w14:textId="77777777" w:rsidR="000346D6" w:rsidRPr="008479A7" w:rsidRDefault="000346D6" w:rsidP="008479A7">
      <w:pPr>
        <w:jc w:val="left"/>
        <w:rPr>
          <w:b/>
          <w:bCs/>
        </w:rPr>
      </w:pPr>
    </w:p>
    <w:p w14:paraId="7B251A1B" w14:textId="77777777" w:rsidR="003C662F" w:rsidRPr="00754C0D" w:rsidRDefault="003C662F" w:rsidP="003C662F">
      <w:pPr>
        <w:jc w:val="center"/>
        <w:rPr>
          <w:b/>
          <w:bCs/>
          <w:sz w:val="24"/>
          <w:szCs w:val="24"/>
        </w:rPr>
      </w:pPr>
      <w:r w:rsidRPr="00754C0D">
        <w:rPr>
          <w:b/>
          <w:bCs/>
          <w:sz w:val="24"/>
          <w:szCs w:val="24"/>
        </w:rPr>
        <w:t>IZJAVA O ETIČNOSTI POSLOVANJA</w:t>
      </w:r>
    </w:p>
    <w:p w14:paraId="59677ED5" w14:textId="77777777" w:rsidR="003C662F" w:rsidRPr="00754C0D" w:rsidRDefault="003C662F" w:rsidP="003C662F"/>
    <w:p w14:paraId="7279A97C" w14:textId="77777777" w:rsidR="003C662F" w:rsidRDefault="003C662F" w:rsidP="003C662F">
      <w:pPr>
        <w:pBdr>
          <w:bottom w:val="single" w:sz="6" w:space="1" w:color="auto"/>
        </w:pBdr>
      </w:pPr>
      <w:r w:rsidRPr="00754C0D">
        <w:t>kojom ja: _____________________________________________________________________</w:t>
      </w:r>
      <w:r>
        <w:t>____________</w:t>
      </w:r>
    </w:p>
    <w:p w14:paraId="406800C5" w14:textId="77777777" w:rsidR="003C662F" w:rsidRPr="00754C0D" w:rsidRDefault="003C662F" w:rsidP="003C662F">
      <w:pPr>
        <w:pBdr>
          <w:bottom w:val="single" w:sz="6" w:space="1" w:color="auto"/>
        </w:pBdr>
      </w:pPr>
    </w:p>
    <w:p w14:paraId="70F24FD1" w14:textId="77777777" w:rsidR="003C662F" w:rsidRPr="00754C0D" w:rsidRDefault="003C662F" w:rsidP="003C662F">
      <w:pPr>
        <w:jc w:val="center"/>
      </w:pPr>
      <w:r w:rsidRPr="00754C0D">
        <w:t>(ime i prezime, adresa)</w:t>
      </w:r>
    </w:p>
    <w:p w14:paraId="1AED055B" w14:textId="77777777" w:rsidR="003C662F" w:rsidRPr="00754C0D" w:rsidRDefault="003C662F" w:rsidP="003C662F"/>
    <w:p w14:paraId="11F3346D" w14:textId="77777777" w:rsidR="003C662F" w:rsidRPr="00754C0D" w:rsidRDefault="003C662F" w:rsidP="003C662F">
      <w:pPr>
        <w:pBdr>
          <w:bottom w:val="single" w:sz="6" w:space="1" w:color="auto"/>
        </w:pBdr>
      </w:pPr>
      <w:r w:rsidRPr="00754C0D">
        <w:t>kao ovlaštena osoba za zastupanje gospodarskog subjekta:</w:t>
      </w:r>
    </w:p>
    <w:p w14:paraId="3A2EEE33" w14:textId="77777777" w:rsidR="003C662F" w:rsidRPr="00754C0D" w:rsidRDefault="003C662F" w:rsidP="003C662F"/>
    <w:p w14:paraId="3574E1A3" w14:textId="77777777" w:rsidR="003C662F" w:rsidRPr="00754C0D" w:rsidRDefault="003C662F" w:rsidP="003C662F">
      <w:r w:rsidRPr="00754C0D">
        <w:t>_____________________________________________________________________________</w:t>
      </w:r>
      <w:r>
        <w:t>____________</w:t>
      </w:r>
    </w:p>
    <w:p w14:paraId="22E7541C" w14:textId="15EBA2E1" w:rsidR="000346D6" w:rsidRDefault="003C662F" w:rsidP="000346D6">
      <w:pPr>
        <w:jc w:val="center"/>
      </w:pPr>
      <w:r w:rsidRPr="00754C0D">
        <w:t>(naziv i sjedište gospodarskog subjekta, OIB)</w:t>
      </w:r>
    </w:p>
    <w:p w14:paraId="141B06D9" w14:textId="77777777" w:rsidR="000346D6" w:rsidRDefault="000346D6" w:rsidP="000346D6"/>
    <w:p w14:paraId="689289D3" w14:textId="77777777" w:rsidR="000346D6" w:rsidRDefault="000346D6" w:rsidP="000346D6"/>
    <w:p w14:paraId="6A52791E" w14:textId="6C105947" w:rsidR="00805FC3" w:rsidRDefault="00805FC3" w:rsidP="00805FC3">
      <w:r>
        <w:t>izjavljujem za sebe i za gospodarski subjekt, da protiv mene osobno niti protiv gore navedenog gospodarskog subjekta kojeg zastupam nije izrečena pravomoćna osuđujuća presuda za gospodarski kriminal, prijevaru, neisplatu plaća i doprinosa, neisplatu minimalne plaće, utaju poreza.</w:t>
      </w:r>
    </w:p>
    <w:p w14:paraId="2E30BD0F" w14:textId="6DCCFCEF" w:rsidR="00805FC3" w:rsidRDefault="00805FC3" w:rsidP="00805FC3">
      <w:r>
        <w:t>Isto tako izjavljujem da proizvodi i usluge koje nudimo nisu nastali u procesima u kojima je korišten rad djece.</w:t>
      </w:r>
    </w:p>
    <w:p w14:paraId="1E706804" w14:textId="1ED1B301" w:rsidR="003C662F" w:rsidRPr="00754C0D" w:rsidRDefault="00805FC3" w:rsidP="00805FC3">
      <w:r>
        <w:t>Izjavljujem da protiv mene osobno i protiv gore navedenog gospodarskog subjekta kojeg zastupam nije donesena pravomoćna osuđujuća presuda zbog kaznenih djela na štetu djeteta.</w:t>
      </w:r>
    </w:p>
    <w:p w14:paraId="43A25C58" w14:textId="77777777" w:rsidR="003C662F" w:rsidRDefault="003C662F" w:rsidP="003C662F"/>
    <w:p w14:paraId="5A785A7C" w14:textId="77777777" w:rsidR="000346D6" w:rsidRDefault="000346D6" w:rsidP="003C662F"/>
    <w:p w14:paraId="6C97DC4F" w14:textId="77777777" w:rsidR="000346D6" w:rsidRDefault="000346D6" w:rsidP="003C662F"/>
    <w:p w14:paraId="267E96CE" w14:textId="77777777" w:rsidR="000346D6" w:rsidRPr="00754C0D" w:rsidRDefault="000346D6" w:rsidP="003C662F"/>
    <w:p w14:paraId="46BD6874" w14:textId="77777777" w:rsidR="003C662F" w:rsidRPr="00754C0D" w:rsidRDefault="003C662F" w:rsidP="003C662F"/>
    <w:p w14:paraId="6B5CF6F1" w14:textId="1F81DE1D" w:rsidR="003C662F" w:rsidRPr="00754C0D" w:rsidRDefault="003C662F" w:rsidP="000346D6">
      <w:pPr>
        <w:jc w:val="center"/>
      </w:pPr>
      <w:r w:rsidRPr="00754C0D">
        <w:t>U ________________</w:t>
      </w:r>
      <w:r>
        <w:t>____</w:t>
      </w:r>
      <w:r w:rsidRPr="00754C0D">
        <w:t>________</w:t>
      </w:r>
      <w:r w:rsidR="00805FC3">
        <w:tab/>
      </w:r>
      <w:r w:rsidR="00805FC3">
        <w:tab/>
      </w:r>
      <w:r w:rsidRPr="00754C0D">
        <w:t>M.P.</w:t>
      </w:r>
      <w:r w:rsidR="00805FC3">
        <w:tab/>
        <w:t>____</w:t>
      </w:r>
      <w:r w:rsidR="00805FC3" w:rsidRPr="00754C0D">
        <w:t>_</w:t>
      </w:r>
      <w:r w:rsidR="00805FC3">
        <w:t>____</w:t>
      </w:r>
      <w:r w:rsidR="00805FC3" w:rsidRPr="00754C0D">
        <w:t>_______________</w:t>
      </w:r>
      <w:r w:rsidR="00805FC3">
        <w:t>____</w:t>
      </w:r>
      <w:r w:rsidR="00805FC3" w:rsidRPr="00754C0D">
        <w:t>_________</w:t>
      </w:r>
    </w:p>
    <w:p w14:paraId="094E405F" w14:textId="6F37834D" w:rsidR="00AD434A" w:rsidRPr="00AD434A" w:rsidRDefault="003C662F" w:rsidP="00DF02D1">
      <w:pPr>
        <w:ind w:firstLine="708"/>
        <w:jc w:val="center"/>
      </w:pPr>
      <w:r w:rsidRPr="00754C0D">
        <w:t>(mjesto i datum)</w:t>
      </w:r>
      <w:r>
        <w:t xml:space="preserve">                                                 </w:t>
      </w:r>
      <w:r w:rsidR="00805FC3">
        <w:tab/>
      </w:r>
      <w:r w:rsidRPr="00341970">
        <w:t>(potpis odgovorne osobe ponuditelja</w:t>
      </w:r>
      <w:r w:rsidR="0032597D">
        <w:t>)</w:t>
      </w:r>
    </w:p>
    <w:sectPr w:rsidR="00AD434A" w:rsidRPr="00AD434A" w:rsidSect="00DF02D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5A0B" w14:textId="77777777" w:rsidR="00E52EB2" w:rsidRDefault="00E52EB2" w:rsidP="00E52EB2">
      <w:pPr>
        <w:spacing w:before="0" w:after="0" w:line="240" w:lineRule="auto"/>
      </w:pPr>
      <w:r>
        <w:separator/>
      </w:r>
    </w:p>
  </w:endnote>
  <w:endnote w:type="continuationSeparator" w:id="0">
    <w:p w14:paraId="78C5FF60" w14:textId="77777777" w:rsidR="00E52EB2" w:rsidRDefault="00E52EB2" w:rsidP="00E52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699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D88DCB" w14:textId="482FB3C3" w:rsidR="00E52EB2" w:rsidRDefault="00E52E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30871429" w14:textId="2232E06E" w:rsidR="00E52EB2" w:rsidRDefault="00E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D860" w14:textId="77777777" w:rsidR="00E52EB2" w:rsidRDefault="00E52EB2" w:rsidP="00E52EB2">
      <w:pPr>
        <w:spacing w:before="0" w:after="0" w:line="240" w:lineRule="auto"/>
      </w:pPr>
      <w:r>
        <w:separator/>
      </w:r>
    </w:p>
  </w:footnote>
  <w:footnote w:type="continuationSeparator" w:id="0">
    <w:p w14:paraId="214E765E" w14:textId="77777777" w:rsidR="00E52EB2" w:rsidRDefault="00E52EB2" w:rsidP="00E52E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5"/>
    <w:multiLevelType w:val="multilevel"/>
    <w:tmpl w:val="30B4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F58B8"/>
    <w:multiLevelType w:val="hybridMultilevel"/>
    <w:tmpl w:val="A6C69746"/>
    <w:lvl w:ilvl="0" w:tplc="219225C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9D4"/>
    <w:multiLevelType w:val="multilevel"/>
    <w:tmpl w:val="5626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99722E"/>
    <w:multiLevelType w:val="hybridMultilevel"/>
    <w:tmpl w:val="54EA0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05E"/>
    <w:multiLevelType w:val="multilevel"/>
    <w:tmpl w:val="34CE51E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E619FA"/>
    <w:multiLevelType w:val="multilevel"/>
    <w:tmpl w:val="6F2681B0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BC4FB3"/>
    <w:multiLevelType w:val="multilevel"/>
    <w:tmpl w:val="5F8251B8"/>
    <w:lvl w:ilvl="0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35E37EC"/>
    <w:multiLevelType w:val="multilevel"/>
    <w:tmpl w:val="A1B06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num w:numId="1" w16cid:durableId="386688159">
    <w:abstractNumId w:val="7"/>
  </w:num>
  <w:num w:numId="2" w16cid:durableId="198858450">
    <w:abstractNumId w:val="1"/>
  </w:num>
  <w:num w:numId="3" w16cid:durableId="1209293457">
    <w:abstractNumId w:val="4"/>
  </w:num>
  <w:num w:numId="4" w16cid:durableId="753935781">
    <w:abstractNumId w:val="6"/>
  </w:num>
  <w:num w:numId="5" w16cid:durableId="1615937298">
    <w:abstractNumId w:val="5"/>
  </w:num>
  <w:num w:numId="6" w16cid:durableId="2073846900">
    <w:abstractNumId w:val="2"/>
  </w:num>
  <w:num w:numId="7" w16cid:durableId="1312829743">
    <w:abstractNumId w:val="0"/>
  </w:num>
  <w:num w:numId="8" w16cid:durableId="83815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41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3"/>
    <w:rsid w:val="00002815"/>
    <w:rsid w:val="000115CA"/>
    <w:rsid w:val="00015026"/>
    <w:rsid w:val="000346D6"/>
    <w:rsid w:val="0004793B"/>
    <w:rsid w:val="0005527A"/>
    <w:rsid w:val="00056CBF"/>
    <w:rsid w:val="00075763"/>
    <w:rsid w:val="00091C3D"/>
    <w:rsid w:val="00093051"/>
    <w:rsid w:val="000A1217"/>
    <w:rsid w:val="000A654B"/>
    <w:rsid w:val="000D3C6E"/>
    <w:rsid w:val="00130312"/>
    <w:rsid w:val="00131B29"/>
    <w:rsid w:val="00151063"/>
    <w:rsid w:val="0016370A"/>
    <w:rsid w:val="001758E8"/>
    <w:rsid w:val="0019087B"/>
    <w:rsid w:val="0019238A"/>
    <w:rsid w:val="00194C4C"/>
    <w:rsid w:val="001974C4"/>
    <w:rsid w:val="001D58D9"/>
    <w:rsid w:val="001F140D"/>
    <w:rsid w:val="001F3385"/>
    <w:rsid w:val="00206747"/>
    <w:rsid w:val="00215818"/>
    <w:rsid w:val="00225B6D"/>
    <w:rsid w:val="00232D2E"/>
    <w:rsid w:val="002346CE"/>
    <w:rsid w:val="00251524"/>
    <w:rsid w:val="002810B2"/>
    <w:rsid w:val="002A47EE"/>
    <w:rsid w:val="002D4414"/>
    <w:rsid w:val="002E2205"/>
    <w:rsid w:val="002E47BF"/>
    <w:rsid w:val="0030104C"/>
    <w:rsid w:val="00311FAB"/>
    <w:rsid w:val="0032597D"/>
    <w:rsid w:val="003345D3"/>
    <w:rsid w:val="00346F9B"/>
    <w:rsid w:val="003522FB"/>
    <w:rsid w:val="00354F7B"/>
    <w:rsid w:val="003562BA"/>
    <w:rsid w:val="00391243"/>
    <w:rsid w:val="003A443D"/>
    <w:rsid w:val="003A4E29"/>
    <w:rsid w:val="003A5588"/>
    <w:rsid w:val="003C662F"/>
    <w:rsid w:val="003C7CC5"/>
    <w:rsid w:val="003D5EB6"/>
    <w:rsid w:val="003D7ED3"/>
    <w:rsid w:val="003E5BD3"/>
    <w:rsid w:val="003F09D5"/>
    <w:rsid w:val="003F63E5"/>
    <w:rsid w:val="00400108"/>
    <w:rsid w:val="00411A81"/>
    <w:rsid w:val="00417041"/>
    <w:rsid w:val="004177C0"/>
    <w:rsid w:val="00430433"/>
    <w:rsid w:val="0044564F"/>
    <w:rsid w:val="004573B7"/>
    <w:rsid w:val="00457C52"/>
    <w:rsid w:val="00463B30"/>
    <w:rsid w:val="00470D24"/>
    <w:rsid w:val="00482449"/>
    <w:rsid w:val="0048251D"/>
    <w:rsid w:val="004970F7"/>
    <w:rsid w:val="004B4290"/>
    <w:rsid w:val="004B7A68"/>
    <w:rsid w:val="004C0929"/>
    <w:rsid w:val="004C2F3D"/>
    <w:rsid w:val="004D132F"/>
    <w:rsid w:val="004D47F1"/>
    <w:rsid w:val="004E631E"/>
    <w:rsid w:val="004E693F"/>
    <w:rsid w:val="00506B23"/>
    <w:rsid w:val="005515AD"/>
    <w:rsid w:val="00586B28"/>
    <w:rsid w:val="005E2BE7"/>
    <w:rsid w:val="005E65C0"/>
    <w:rsid w:val="005E7ACD"/>
    <w:rsid w:val="00606986"/>
    <w:rsid w:val="006207FA"/>
    <w:rsid w:val="00624627"/>
    <w:rsid w:val="006329C4"/>
    <w:rsid w:val="00642720"/>
    <w:rsid w:val="0064375D"/>
    <w:rsid w:val="00680BB9"/>
    <w:rsid w:val="006831FF"/>
    <w:rsid w:val="00685584"/>
    <w:rsid w:val="00690E7F"/>
    <w:rsid w:val="006A090C"/>
    <w:rsid w:val="006A60A7"/>
    <w:rsid w:val="006C1A9B"/>
    <w:rsid w:val="006C60B9"/>
    <w:rsid w:val="006D76E6"/>
    <w:rsid w:val="006F7926"/>
    <w:rsid w:val="007333EB"/>
    <w:rsid w:val="00747BD3"/>
    <w:rsid w:val="0075571E"/>
    <w:rsid w:val="007575AC"/>
    <w:rsid w:val="007616F9"/>
    <w:rsid w:val="00774A3A"/>
    <w:rsid w:val="0078264E"/>
    <w:rsid w:val="00791719"/>
    <w:rsid w:val="00793219"/>
    <w:rsid w:val="0079420C"/>
    <w:rsid w:val="0079466C"/>
    <w:rsid w:val="007E13D6"/>
    <w:rsid w:val="007F085F"/>
    <w:rsid w:val="007F3421"/>
    <w:rsid w:val="00802920"/>
    <w:rsid w:val="00805FC3"/>
    <w:rsid w:val="0080739F"/>
    <w:rsid w:val="008136DA"/>
    <w:rsid w:val="00814BF1"/>
    <w:rsid w:val="00834250"/>
    <w:rsid w:val="008479A7"/>
    <w:rsid w:val="00861C9D"/>
    <w:rsid w:val="008722B2"/>
    <w:rsid w:val="00875F40"/>
    <w:rsid w:val="008911FA"/>
    <w:rsid w:val="00892D77"/>
    <w:rsid w:val="008933AC"/>
    <w:rsid w:val="008A47F7"/>
    <w:rsid w:val="008A6572"/>
    <w:rsid w:val="008C4E10"/>
    <w:rsid w:val="008E096A"/>
    <w:rsid w:val="008E0BF4"/>
    <w:rsid w:val="008F5515"/>
    <w:rsid w:val="009043A7"/>
    <w:rsid w:val="00934E39"/>
    <w:rsid w:val="00935A8F"/>
    <w:rsid w:val="0093780B"/>
    <w:rsid w:val="0094005D"/>
    <w:rsid w:val="009409C1"/>
    <w:rsid w:val="0094366E"/>
    <w:rsid w:val="009634B2"/>
    <w:rsid w:val="00965FCC"/>
    <w:rsid w:val="00972BE5"/>
    <w:rsid w:val="009757EA"/>
    <w:rsid w:val="009964DB"/>
    <w:rsid w:val="009B080F"/>
    <w:rsid w:val="009C44B9"/>
    <w:rsid w:val="009D23F3"/>
    <w:rsid w:val="009D4320"/>
    <w:rsid w:val="009D5FB1"/>
    <w:rsid w:val="009E0DA9"/>
    <w:rsid w:val="009E525C"/>
    <w:rsid w:val="009F7C41"/>
    <w:rsid w:val="00A04969"/>
    <w:rsid w:val="00A07F20"/>
    <w:rsid w:val="00A138C0"/>
    <w:rsid w:val="00A17C59"/>
    <w:rsid w:val="00A51392"/>
    <w:rsid w:val="00A54A5A"/>
    <w:rsid w:val="00A66276"/>
    <w:rsid w:val="00A71FD7"/>
    <w:rsid w:val="00AA13EC"/>
    <w:rsid w:val="00AA3693"/>
    <w:rsid w:val="00AA6F6F"/>
    <w:rsid w:val="00AA7458"/>
    <w:rsid w:val="00AB5020"/>
    <w:rsid w:val="00AB63EF"/>
    <w:rsid w:val="00AC7D05"/>
    <w:rsid w:val="00AD434A"/>
    <w:rsid w:val="00AE6C24"/>
    <w:rsid w:val="00AF2288"/>
    <w:rsid w:val="00AF4CCE"/>
    <w:rsid w:val="00AF51F0"/>
    <w:rsid w:val="00AF7104"/>
    <w:rsid w:val="00B0612E"/>
    <w:rsid w:val="00B2041C"/>
    <w:rsid w:val="00B456EF"/>
    <w:rsid w:val="00B57270"/>
    <w:rsid w:val="00B85EF0"/>
    <w:rsid w:val="00BE2FF2"/>
    <w:rsid w:val="00BF2BB4"/>
    <w:rsid w:val="00BF4641"/>
    <w:rsid w:val="00C008E0"/>
    <w:rsid w:val="00C0214E"/>
    <w:rsid w:val="00C047D0"/>
    <w:rsid w:val="00C26508"/>
    <w:rsid w:val="00C44DB7"/>
    <w:rsid w:val="00C606DE"/>
    <w:rsid w:val="00C66D4F"/>
    <w:rsid w:val="00C709BB"/>
    <w:rsid w:val="00C74B41"/>
    <w:rsid w:val="00C91F05"/>
    <w:rsid w:val="00C96267"/>
    <w:rsid w:val="00CA249B"/>
    <w:rsid w:val="00CB6BBA"/>
    <w:rsid w:val="00CC4AF0"/>
    <w:rsid w:val="00CC61D9"/>
    <w:rsid w:val="00CD6952"/>
    <w:rsid w:val="00CD71F6"/>
    <w:rsid w:val="00CE2A25"/>
    <w:rsid w:val="00CF1497"/>
    <w:rsid w:val="00CF6CF3"/>
    <w:rsid w:val="00D0427F"/>
    <w:rsid w:val="00D21F5D"/>
    <w:rsid w:val="00D24377"/>
    <w:rsid w:val="00D32F87"/>
    <w:rsid w:val="00D55FED"/>
    <w:rsid w:val="00D567DE"/>
    <w:rsid w:val="00D72DD6"/>
    <w:rsid w:val="00D84B69"/>
    <w:rsid w:val="00DC121D"/>
    <w:rsid w:val="00DC5A64"/>
    <w:rsid w:val="00DC668C"/>
    <w:rsid w:val="00DF02D1"/>
    <w:rsid w:val="00E023CA"/>
    <w:rsid w:val="00E4711D"/>
    <w:rsid w:val="00E4788B"/>
    <w:rsid w:val="00E52D2B"/>
    <w:rsid w:val="00E52EB2"/>
    <w:rsid w:val="00E65196"/>
    <w:rsid w:val="00E76437"/>
    <w:rsid w:val="00E83AD5"/>
    <w:rsid w:val="00E94F47"/>
    <w:rsid w:val="00E97336"/>
    <w:rsid w:val="00EB55AA"/>
    <w:rsid w:val="00ED23A2"/>
    <w:rsid w:val="00ED77FE"/>
    <w:rsid w:val="00EF0B6B"/>
    <w:rsid w:val="00F00DE4"/>
    <w:rsid w:val="00F13827"/>
    <w:rsid w:val="00F24E4F"/>
    <w:rsid w:val="00F36286"/>
    <w:rsid w:val="00F37BA0"/>
    <w:rsid w:val="00F51754"/>
    <w:rsid w:val="00F57359"/>
    <w:rsid w:val="00F60BD2"/>
    <w:rsid w:val="00F62079"/>
    <w:rsid w:val="00F6459B"/>
    <w:rsid w:val="00F6787D"/>
    <w:rsid w:val="00F76DBD"/>
    <w:rsid w:val="00FA03A9"/>
    <w:rsid w:val="00FA185A"/>
    <w:rsid w:val="00FA3316"/>
    <w:rsid w:val="00FA39A9"/>
    <w:rsid w:val="00FB5D6A"/>
    <w:rsid w:val="00FC326A"/>
    <w:rsid w:val="00FC54E3"/>
    <w:rsid w:val="00FD6424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85B02A3"/>
  <w15:chartTrackingRefBased/>
  <w15:docId w15:val="{0A986278-5539-4342-AF08-907C57D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Light" w:eastAsiaTheme="minorHAnsi" w:hAnsi="Aptos Light" w:cs="Arial"/>
        <w:kern w:val="3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F7"/>
    <w:pPr>
      <w:spacing w:before="240" w:after="240" w:line="360" w:lineRule="auto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3F3"/>
    <w:pPr>
      <w:numPr>
        <w:numId w:val="3"/>
      </w:numPr>
      <w:spacing w:before="120" w:after="0" w:line="240" w:lineRule="auto"/>
      <w:ind w:left="714" w:hanging="357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4320"/>
    <w:pPr>
      <w:keepNext/>
      <w:keepLines/>
      <w:numPr>
        <w:ilvl w:val="1"/>
        <w:numId w:val="3"/>
      </w:numPr>
      <w:spacing w:before="120" w:after="0" w:line="240" w:lineRule="auto"/>
      <w:ind w:left="624"/>
      <w:jc w:val="left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C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C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C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C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C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CF3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CF3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3F3"/>
    <w:rPr>
      <w:rFonts w:ascii="Arial Nova Light" w:hAnsi="Arial Nova Light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320"/>
    <w:rPr>
      <w:rFonts w:ascii="Arial Nova Light" w:eastAsiaTheme="majorEastAsia" w:hAnsi="Arial Nova Light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C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C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C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C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C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CF3"/>
    <w:pPr>
      <w:spacing w:before="0"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C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C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C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CF3"/>
    <w:rPr>
      <w:rFonts w:ascii="Arial Nova Light" w:hAnsi="Arial Nova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CF3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CF6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CF3"/>
    <w:rPr>
      <w:rFonts w:ascii="Arial Nova Light" w:hAnsi="Arial Nova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CF3"/>
    <w:rPr>
      <w:b/>
      <w:bCs/>
      <w:smallCaps/>
      <w:color w:val="0F4761" w:themeColor="accent1" w:themeShade="BF"/>
      <w:spacing w:val="5"/>
    </w:rPr>
  </w:style>
  <w:style w:type="paragraph" w:customStyle="1" w:styleId="Naslov11">
    <w:name w:val="Naslov 11"/>
    <w:basedOn w:val="Normal"/>
    <w:rsid w:val="00CF6CF3"/>
    <w:pPr>
      <w:numPr>
        <w:numId w:val="4"/>
      </w:numPr>
    </w:pPr>
  </w:style>
  <w:style w:type="paragraph" w:customStyle="1" w:styleId="Naslov21">
    <w:name w:val="Naslov 21"/>
    <w:basedOn w:val="Normal"/>
    <w:rsid w:val="00CF6CF3"/>
  </w:style>
  <w:style w:type="paragraph" w:customStyle="1" w:styleId="Naslov31">
    <w:name w:val="Naslov 31"/>
    <w:basedOn w:val="Normal"/>
    <w:rsid w:val="00CF6CF3"/>
    <w:pPr>
      <w:numPr>
        <w:ilvl w:val="2"/>
        <w:numId w:val="1"/>
      </w:numPr>
    </w:pPr>
  </w:style>
  <w:style w:type="paragraph" w:customStyle="1" w:styleId="Naslov41">
    <w:name w:val="Naslov 41"/>
    <w:basedOn w:val="Normal"/>
    <w:rsid w:val="00CF6CF3"/>
    <w:pPr>
      <w:numPr>
        <w:ilvl w:val="3"/>
        <w:numId w:val="1"/>
      </w:numPr>
    </w:pPr>
  </w:style>
  <w:style w:type="paragraph" w:customStyle="1" w:styleId="Naslov51">
    <w:name w:val="Naslov 51"/>
    <w:basedOn w:val="Normal"/>
    <w:rsid w:val="00CF6CF3"/>
    <w:pPr>
      <w:numPr>
        <w:ilvl w:val="4"/>
        <w:numId w:val="1"/>
      </w:numPr>
    </w:pPr>
  </w:style>
  <w:style w:type="paragraph" w:customStyle="1" w:styleId="Naslov61">
    <w:name w:val="Naslov 61"/>
    <w:basedOn w:val="Normal"/>
    <w:rsid w:val="00CF6CF3"/>
    <w:pPr>
      <w:numPr>
        <w:ilvl w:val="5"/>
        <w:numId w:val="1"/>
      </w:numPr>
    </w:pPr>
  </w:style>
  <w:style w:type="paragraph" w:customStyle="1" w:styleId="Naslov71">
    <w:name w:val="Naslov 71"/>
    <w:basedOn w:val="Normal"/>
    <w:rsid w:val="00CF6CF3"/>
    <w:pPr>
      <w:numPr>
        <w:ilvl w:val="6"/>
        <w:numId w:val="1"/>
      </w:numPr>
    </w:pPr>
  </w:style>
  <w:style w:type="paragraph" w:customStyle="1" w:styleId="Naslov81">
    <w:name w:val="Naslov 81"/>
    <w:basedOn w:val="Normal"/>
    <w:rsid w:val="00CF6CF3"/>
    <w:pPr>
      <w:numPr>
        <w:ilvl w:val="7"/>
        <w:numId w:val="1"/>
      </w:numPr>
    </w:pPr>
  </w:style>
  <w:style w:type="paragraph" w:customStyle="1" w:styleId="Naslov91">
    <w:name w:val="Naslov 91"/>
    <w:basedOn w:val="Normal"/>
    <w:rsid w:val="00CF6CF3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D43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4414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D44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41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B2"/>
    <w:rPr>
      <w:rFonts w:ascii="Arial Nova Light" w:hAnsi="Arial Nova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B2"/>
    <w:rPr>
      <w:rFonts w:ascii="Arial Nova Light" w:hAnsi="Arial Nova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usmiani@hc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70B1-6D7F-4BBC-AC6C-819248C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Toni Sikirić</cp:lastModifiedBy>
  <cp:revision>149</cp:revision>
  <cp:lastPrinted>2025-12-03T09:20:00Z</cp:lastPrinted>
  <dcterms:created xsi:type="dcterms:W3CDTF">2024-11-29T10:05:00Z</dcterms:created>
  <dcterms:modified xsi:type="dcterms:W3CDTF">2025-12-03T09:24:00Z</dcterms:modified>
</cp:coreProperties>
</file>